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931635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93163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83FB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BA7B10" w:rsidRPr="00931635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931635" w:rsidRDefault="00A839E2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931635" w:rsidRDefault="00183FB7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E20" w:rsidRPr="0093163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77B8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931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931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931635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183FB7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183FB7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Роман Шагала,  Богдан Звір, </w:t>
      </w:r>
      <w:r w:rsidR="005D6801" w:rsidRPr="00183FB7">
        <w:rPr>
          <w:rFonts w:ascii="Times New Roman" w:hAnsi="Times New Roman" w:cs="Times New Roman"/>
          <w:sz w:val="28"/>
          <w:szCs w:val="28"/>
          <w:lang w:val="uk-UA"/>
        </w:rPr>
        <w:t>Наталія Беднарчик</w:t>
      </w:r>
      <w:r w:rsidR="004E7E20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7BE3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Олег Майданюк, </w:t>
      </w:r>
      <w:r w:rsidR="00183FB7" w:rsidRPr="00183FB7">
        <w:rPr>
          <w:rFonts w:ascii="Times New Roman" w:hAnsi="Times New Roman" w:cs="Times New Roman"/>
          <w:sz w:val="28"/>
          <w:szCs w:val="28"/>
          <w:lang w:val="uk-UA"/>
        </w:rPr>
        <w:t>Павло Цвігун, Ярослав Пецюх</w:t>
      </w:r>
      <w:r w:rsidR="00183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FB7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801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Оксана Савран, </w:t>
      </w:r>
      <w:r w:rsidR="007E4ECD" w:rsidRPr="00183FB7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183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23D4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E3" w:rsidRPr="00183FB7">
        <w:rPr>
          <w:rFonts w:ascii="Times New Roman" w:hAnsi="Times New Roman" w:cs="Times New Roman"/>
          <w:sz w:val="28"/>
          <w:szCs w:val="28"/>
          <w:lang w:val="uk-UA"/>
        </w:rPr>
        <w:t>Андрій Паутинка.</w:t>
      </w:r>
    </w:p>
    <w:p w:rsidR="00935598" w:rsidRPr="00931635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931635" w:rsidRDefault="00941134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лас Крамар – начальник відділу правового забезпечення,</w:t>
      </w:r>
      <w:r w:rsidR="008863A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C03898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еся </w:t>
      </w:r>
      <w:proofErr w:type="spellStart"/>
      <w:r w:rsidR="00C03898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C03898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6B5B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головний спеціаліст, уповноважена особа з питань за</w:t>
      </w:r>
      <w:r w:rsidR="006B7BE3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ігання та виявлення корупції</w:t>
      </w:r>
      <w:r w:rsidR="00183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етро </w:t>
      </w:r>
      <w:proofErr w:type="spellStart"/>
      <w:r w:rsidR="00183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ʼяк</w:t>
      </w:r>
      <w:proofErr w:type="spellEnd"/>
      <w:r w:rsidR="00183F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чальник</w:t>
      </w:r>
      <w:r w:rsidR="008D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 освіти, Ірина Кушнір – начальник організаційного відділу, Володимир Чуба – начальник відділу охорони </w:t>
      </w:r>
      <w:proofErr w:type="spellStart"/>
      <w:r w:rsidR="008D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ʼя</w:t>
      </w:r>
      <w:proofErr w:type="spellEnd"/>
      <w:r w:rsidR="007E4ECD" w:rsidRPr="0093163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31A7A" w:rsidRPr="00931635" w:rsidRDefault="00231A7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801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кт рішен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250" w:rsidRPr="00931635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D4968" w:rsidRPr="008D496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майна на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, 79Б, 195, 197, 197/1 в с.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Новошичі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968" w:rsidRPr="008D4968">
        <w:rPr>
          <w:rFonts w:ascii="Times New Roman" w:hAnsi="Times New Roman" w:cs="Times New Roman"/>
          <w:sz w:val="28"/>
          <w:szCs w:val="28"/>
        </w:rPr>
        <w:t>Дрогобицького</w:t>
      </w:r>
      <w:proofErr w:type="spellEnd"/>
      <w:r w:rsidR="008D4968" w:rsidRPr="008D4968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D4968">
        <w:rPr>
          <w:rFonts w:ascii="Times New Roman" w:hAnsi="Times New Roman" w:cs="Times New Roman"/>
          <w:sz w:val="28"/>
          <w:szCs w:val="28"/>
          <w:lang w:val="uk-UA"/>
        </w:rPr>
        <w:t>ˮ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931635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75A" w:rsidRPr="00931635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968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8D496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D4968" w:rsidRPr="008D49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внесення змін у Програму </w:t>
      </w:r>
      <w:r w:rsidR="008D4968" w:rsidRPr="008D4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та підтримки комунальних некомерційних підприємств охорони здоров’я  Дрогобицької міської територіальної громади на 2025 </w:t>
      </w:r>
      <w:proofErr w:type="spellStart"/>
      <w:r w:rsidR="008D4968" w:rsidRPr="008D4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D4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ˮ</w:t>
      </w:r>
      <w:proofErr w:type="spellEnd"/>
    </w:p>
    <w:p w:rsidR="00D66B5B" w:rsidRPr="00931635" w:rsidRDefault="00D66B5B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401ED2" w:rsidRPr="00401ED2" w:rsidRDefault="000C769D" w:rsidP="0040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401ED2" w:rsidRPr="00401E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затвердження Програми відзначення державних, професійних, релігійних та міських свят, ювілейних дат, заохочення за заслуги перед  Дрогобицькою  територіальною громадою на 2026 </w:t>
      </w:r>
      <w:proofErr w:type="spellStart"/>
      <w:r w:rsidR="00401ED2" w:rsidRPr="00401E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к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75A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Pr="00931635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01ED2" w:rsidRPr="00401ED2" w:rsidRDefault="000C769D" w:rsidP="0040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401ED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01ED2" w:rsidRPr="00401ED2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="00401ED2" w:rsidRPr="00401ED2">
        <w:rPr>
          <w:rFonts w:ascii="Times New Roman" w:hAnsi="Times New Roman" w:cs="Times New Roman"/>
          <w:sz w:val="28"/>
        </w:rPr>
        <w:t>затвердження</w:t>
      </w:r>
      <w:proofErr w:type="spellEnd"/>
      <w:r w:rsidR="00401ED2" w:rsidRPr="00401E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1ED2" w:rsidRPr="00401ED2">
        <w:rPr>
          <w:rFonts w:ascii="Times New Roman" w:hAnsi="Times New Roman" w:cs="Times New Roman"/>
          <w:sz w:val="28"/>
        </w:rPr>
        <w:t>Програми</w:t>
      </w:r>
      <w:proofErr w:type="spellEnd"/>
      <w:r w:rsidR="00401ED2" w:rsidRPr="00401ED2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401ED2" w:rsidRPr="00401ED2">
        <w:rPr>
          <w:rFonts w:ascii="Times New Roman" w:hAnsi="Times New Roman" w:cs="Times New Roman"/>
          <w:sz w:val="28"/>
        </w:rPr>
        <w:t>міжнародного</w:t>
      </w:r>
      <w:proofErr w:type="spellEnd"/>
      <w:r w:rsidR="00401ED2" w:rsidRPr="00401ED2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401ED2" w:rsidRPr="00401ED2">
        <w:rPr>
          <w:rFonts w:ascii="Times New Roman" w:hAnsi="Times New Roman" w:cs="Times New Roman"/>
          <w:sz w:val="28"/>
        </w:rPr>
        <w:t>транскордонного</w:t>
      </w:r>
      <w:proofErr w:type="spellEnd"/>
      <w:r w:rsidR="00401ED2" w:rsidRPr="00401ED2">
        <w:rPr>
          <w:rFonts w:ascii="Times New Roman" w:hAnsi="Times New Roman" w:cs="Times New Roman"/>
          <w:sz w:val="28"/>
        </w:rPr>
        <w:t xml:space="preserve"> </w:t>
      </w:r>
      <w:r w:rsidR="00401ED2" w:rsidRPr="0040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D2" w:rsidRPr="00401ED2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="00401ED2" w:rsidRPr="00401E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ED2" w:rsidRPr="00401ED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="00401ED2" w:rsidRPr="0040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D2" w:rsidRPr="00401ED2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="00401ED2" w:rsidRPr="00401E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1ED2" w:rsidRPr="00401ED2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="00401ED2" w:rsidRPr="0040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D2" w:rsidRPr="00401ED2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01ED2" w:rsidRPr="00401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D2" w:rsidRPr="00401ED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01ED2" w:rsidRPr="00401ED2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="00401ED2" w:rsidRPr="00401ED2">
        <w:rPr>
          <w:rFonts w:ascii="Times New Roman" w:hAnsi="Times New Roman" w:cs="Times New Roman"/>
          <w:sz w:val="28"/>
          <w:szCs w:val="28"/>
        </w:rPr>
        <w:t>рікˮ</w:t>
      </w:r>
      <w:proofErr w:type="spellEnd"/>
      <w:r w:rsidR="00401E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189" w:rsidRPr="00931635" w:rsidRDefault="00735189" w:rsidP="00781D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931635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81DFF" w:rsidRPr="00931635" w:rsidRDefault="004E3F2C" w:rsidP="00781D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кт рішення “</w:t>
      </w:r>
      <w:r w:rsidR="00F144BA" w:rsidRPr="00F144BA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затвердження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Програми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відзначення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державних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професійних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релігійних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міських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свят,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ювілейних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дат,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заохочення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за заслуги перед 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Дрогобицькою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територіальною</w:t>
      </w:r>
      <w:proofErr w:type="spellEnd"/>
      <w:r w:rsidR="00F144BA" w:rsidRPr="00F144BA">
        <w:rPr>
          <w:rFonts w:ascii="Times New Roman" w:hAnsi="Times New Roman" w:cs="Times New Roman"/>
          <w:sz w:val="28"/>
        </w:rPr>
        <w:t xml:space="preserve"> громадою на 2026 </w:t>
      </w:r>
      <w:proofErr w:type="spellStart"/>
      <w:r w:rsidR="00F144BA" w:rsidRPr="00F144BA">
        <w:rPr>
          <w:rFonts w:ascii="Times New Roman" w:hAnsi="Times New Roman" w:cs="Times New Roman"/>
          <w:sz w:val="28"/>
        </w:rPr>
        <w:t>рік</w:t>
      </w:r>
      <w:r w:rsidR="00F144BA" w:rsidRPr="00F144BA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781DFF" w:rsidRPr="009316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B048A9" w:rsidRPr="00931635" w:rsidRDefault="004E3F2C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941536" w:rsidRPr="00931635">
        <w:rPr>
          <w:sz w:val="28"/>
          <w:szCs w:val="28"/>
          <w:lang w:val="uk-UA"/>
        </w:rPr>
        <w:t>.</w:t>
      </w:r>
    </w:p>
    <w:p w:rsidR="00D46B72" w:rsidRPr="00931635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144BA" w:rsidRPr="00F144BA" w:rsidRDefault="00D46B72" w:rsidP="00F144B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кт рішення “</w:t>
      </w:r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звернення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о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Міністерства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внутрішніх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прав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України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щодо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впровадження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у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Дрогобицькому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СЦ МВС №4642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послуги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складання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іспитів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ля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отримання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посвідчення</w:t>
      </w:r>
      <w:proofErr w:type="spellEnd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144BA" w:rsidRPr="00F144BA">
        <w:rPr>
          <w:rFonts w:ascii="Times New Roman" w:hAnsi="Times New Roman" w:cs="Times New Roman"/>
          <w:bCs/>
          <w:sz w:val="28"/>
          <w:szCs w:val="28"/>
          <w:lang w:eastAsia="uk-UA"/>
        </w:rPr>
        <w:t>водія</w:t>
      </w:r>
      <w:proofErr w:type="spellEnd"/>
      <w:r w:rsidR="00F144BA" w:rsidRPr="00F144BA">
        <w:rPr>
          <w:rFonts w:ascii="Times New Roman" w:hAnsi="Times New Roman" w:cs="Times New Roman"/>
          <w:iCs/>
          <w:sz w:val="28"/>
          <w:szCs w:val="28"/>
          <w:lang w:val="uk-UA"/>
        </w:rPr>
        <w:t>ˮ.</w:t>
      </w:r>
    </w:p>
    <w:p w:rsidR="00F144BA" w:rsidRPr="00931635" w:rsidRDefault="00F144BA" w:rsidP="00F144B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931635">
        <w:rPr>
          <w:sz w:val="28"/>
          <w:szCs w:val="28"/>
          <w:lang w:val="uk-UA"/>
        </w:rPr>
        <w:t>.</w:t>
      </w:r>
    </w:p>
    <w:p w:rsidR="00F144BA" w:rsidRDefault="00F144BA" w:rsidP="00684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63A7" w:rsidRPr="00931635" w:rsidRDefault="00D46B72" w:rsidP="00684CB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A064EE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кт рішення “</w:t>
      </w:r>
      <w:r w:rsidR="00F144BA" w:rsidRPr="00F144BA">
        <w:rPr>
          <w:rStyle w:val="FontStyle18"/>
          <w:b w:val="0"/>
          <w:sz w:val="28"/>
          <w:szCs w:val="28"/>
          <w:lang w:val="uk-UA" w:eastAsia="uk-UA"/>
        </w:rPr>
        <w:t>Про передачу функцій замовника з реконструкції скверу</w:t>
      </w:r>
      <w:r w:rsidR="004A63A7" w:rsidRPr="009316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”.</w:t>
      </w:r>
    </w:p>
    <w:p w:rsidR="00D46B72" w:rsidRPr="00931635" w:rsidRDefault="00D46B72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931635">
        <w:rPr>
          <w:sz w:val="28"/>
          <w:szCs w:val="28"/>
          <w:lang w:val="uk-UA"/>
        </w:rPr>
        <w:t>.</w:t>
      </w:r>
    </w:p>
    <w:p w:rsidR="00D46B72" w:rsidRPr="00931635" w:rsidRDefault="00D46B72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868ED" w:rsidRPr="002868ED" w:rsidRDefault="00205624" w:rsidP="00684C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A064EE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2868E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 участь в </w:t>
      </w:r>
      <w:proofErr w:type="spellStart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кспериментальному</w:t>
      </w:r>
      <w:proofErr w:type="spellEnd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єкті</w:t>
      </w:r>
      <w:proofErr w:type="spellEnd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щодо</w:t>
      </w:r>
      <w:proofErr w:type="spellEnd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творення</w:t>
      </w:r>
      <w:proofErr w:type="spellEnd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фонду </w:t>
      </w:r>
      <w:proofErr w:type="spellStart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уніципального</w:t>
      </w:r>
      <w:proofErr w:type="spellEnd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(</w:t>
      </w:r>
      <w:proofErr w:type="spellStart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соціального</w:t>
      </w:r>
      <w:proofErr w:type="spellEnd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) </w:t>
      </w:r>
      <w:proofErr w:type="spellStart"/>
      <w:r w:rsidR="002868ED" w:rsidRPr="002868E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житлаˮ</w:t>
      </w:r>
      <w:proofErr w:type="spellEnd"/>
    </w:p>
    <w:p w:rsidR="00205624" w:rsidRPr="00931635" w:rsidRDefault="00205624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931635">
        <w:rPr>
          <w:sz w:val="28"/>
          <w:szCs w:val="28"/>
          <w:lang w:val="uk-UA"/>
        </w:rPr>
        <w:t>.</w:t>
      </w:r>
    </w:p>
    <w:p w:rsidR="00D46B72" w:rsidRPr="00931635" w:rsidRDefault="00D46B72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lang w:val="uk-UA"/>
        </w:rPr>
      </w:pPr>
    </w:p>
    <w:p w:rsidR="00F04387" w:rsidRPr="005B3DDA" w:rsidRDefault="00F0656E" w:rsidP="00F04387">
      <w:pPr>
        <w:pStyle w:val="12"/>
        <w:jc w:val="both"/>
        <w:rPr>
          <w:rFonts w:ascii="Times New Roman" w:hAnsi="Times New Roman"/>
          <w:szCs w:val="28"/>
        </w:rPr>
      </w:pPr>
      <w:r w:rsidRPr="00931635">
        <w:rPr>
          <w:rFonts w:ascii="Times New Roman" w:hAnsi="Times New Roman"/>
          <w:b/>
          <w:szCs w:val="28"/>
        </w:rPr>
        <w:t>ЛУХАЛИ:</w:t>
      </w:r>
      <w:r w:rsidRPr="00931635">
        <w:rPr>
          <w:rFonts w:ascii="Times New Roman" w:hAnsi="Times New Roman"/>
          <w:szCs w:val="28"/>
        </w:rPr>
        <w:t xml:space="preserve"> </w:t>
      </w:r>
      <w:r w:rsidR="00F04387" w:rsidRPr="005B3DDA">
        <w:rPr>
          <w:rFonts w:ascii="Times New Roman" w:hAnsi="Times New Roman"/>
          <w:szCs w:val="28"/>
        </w:rPr>
        <w:t>Про бюджет Дрогобицької міської територіальної громади на 2026 рік</w:t>
      </w:r>
      <w:r w:rsidR="00F04387">
        <w:rPr>
          <w:rFonts w:ascii="Times New Roman" w:hAnsi="Times New Roman"/>
          <w:szCs w:val="28"/>
        </w:rPr>
        <w:t>.</w:t>
      </w:r>
    </w:p>
    <w:p w:rsidR="00F0656E" w:rsidRPr="00931635" w:rsidRDefault="00F0656E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sz w:val="28"/>
          <w:szCs w:val="28"/>
          <w:lang w:val="uk-UA"/>
        </w:rPr>
        <w:t>Доповідач:</w:t>
      </w:r>
      <w:r w:rsidRPr="00931635">
        <w:rPr>
          <w:sz w:val="28"/>
          <w:szCs w:val="28"/>
          <w:lang w:val="uk-UA"/>
        </w:rPr>
        <w:t xml:space="preserve"> </w:t>
      </w:r>
      <w:r w:rsidR="00F04387">
        <w:rPr>
          <w:sz w:val="28"/>
          <w:szCs w:val="28"/>
          <w:lang w:val="uk-UA"/>
        </w:rPr>
        <w:t>Оксана Савран</w:t>
      </w:r>
      <w:r w:rsidRPr="00931635">
        <w:rPr>
          <w:sz w:val="28"/>
          <w:szCs w:val="28"/>
          <w:lang w:val="uk-UA"/>
        </w:rPr>
        <w:t xml:space="preserve"> – </w:t>
      </w:r>
      <w:r w:rsidR="00F04387">
        <w:rPr>
          <w:sz w:val="28"/>
          <w:szCs w:val="28"/>
          <w:lang w:val="uk-UA"/>
        </w:rPr>
        <w:t>начальник управління фінансів</w:t>
      </w:r>
      <w:r w:rsidRPr="00931635">
        <w:rPr>
          <w:sz w:val="28"/>
          <w:szCs w:val="28"/>
          <w:lang w:val="uk-UA"/>
        </w:rPr>
        <w:t>.</w:t>
      </w:r>
    </w:p>
    <w:p w:rsidR="00F0656E" w:rsidRDefault="00F04387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ося обговорення.</w:t>
      </w:r>
    </w:p>
    <w:p w:rsidR="00F04387" w:rsidRPr="00931635" w:rsidRDefault="00F04387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04387">
        <w:rPr>
          <w:b/>
          <w:sz w:val="28"/>
          <w:szCs w:val="28"/>
          <w:lang w:val="uk-UA"/>
        </w:rPr>
        <w:t>Павло Цвігун</w:t>
      </w:r>
      <w:r>
        <w:rPr>
          <w:sz w:val="28"/>
          <w:szCs w:val="28"/>
          <w:lang w:val="uk-UA"/>
        </w:rPr>
        <w:t xml:space="preserve"> – запропонував передбачити більшу суму коштів на потреби ЗСУ та оборону Держави.</w:t>
      </w:r>
    </w:p>
    <w:p w:rsidR="00F0656E" w:rsidRPr="00931635" w:rsidRDefault="00F0656E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C49EB" w:rsidRPr="00931635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sz w:val="28"/>
          <w:szCs w:val="28"/>
          <w:lang w:val="uk-UA"/>
        </w:rPr>
        <w:t xml:space="preserve">Усі питання порядку денного </w:t>
      </w:r>
      <w:r w:rsidR="00F04387">
        <w:rPr>
          <w:b/>
          <w:sz w:val="28"/>
          <w:szCs w:val="28"/>
          <w:lang w:val="uk-UA"/>
        </w:rPr>
        <w:t xml:space="preserve">депутати </w:t>
      </w:r>
      <w:bookmarkStart w:id="0" w:name="_GoBack"/>
      <w:bookmarkEnd w:id="0"/>
      <w:r w:rsidRPr="00931635">
        <w:rPr>
          <w:b/>
          <w:sz w:val="28"/>
          <w:szCs w:val="28"/>
          <w:lang w:val="uk-UA"/>
        </w:rPr>
        <w:t>підтримали</w:t>
      </w:r>
      <w:r w:rsidRPr="00931635">
        <w:rPr>
          <w:sz w:val="28"/>
          <w:szCs w:val="28"/>
          <w:lang w:val="uk-UA"/>
        </w:rPr>
        <w:t>.</w:t>
      </w:r>
    </w:p>
    <w:p w:rsidR="00684CBB" w:rsidRPr="00931635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684CBB" w:rsidRPr="00931635" w:rsidRDefault="00684CBB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C49EB" w:rsidRPr="00931635" w:rsidRDefault="002C49EB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532C5" w:rsidRPr="00931635" w:rsidRDefault="00EE59DD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31635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931635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3FB7"/>
    <w:rsid w:val="0018469A"/>
    <w:rsid w:val="001A23D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A7EE8"/>
    <w:rsid w:val="002B5A72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1ED2"/>
    <w:rsid w:val="00404CA8"/>
    <w:rsid w:val="004164F4"/>
    <w:rsid w:val="00420C35"/>
    <w:rsid w:val="00432106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5A696B"/>
    <w:rsid w:val="005D6801"/>
    <w:rsid w:val="006042F2"/>
    <w:rsid w:val="00604F9F"/>
    <w:rsid w:val="006058E6"/>
    <w:rsid w:val="00607B9A"/>
    <w:rsid w:val="00613C14"/>
    <w:rsid w:val="006200CB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75A"/>
    <w:rsid w:val="007E4ECD"/>
    <w:rsid w:val="00815C11"/>
    <w:rsid w:val="00822E07"/>
    <w:rsid w:val="00826467"/>
    <w:rsid w:val="00846E33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6DA3"/>
    <w:rsid w:val="009757C9"/>
    <w:rsid w:val="00977B82"/>
    <w:rsid w:val="00982732"/>
    <w:rsid w:val="009A4350"/>
    <w:rsid w:val="009A44DE"/>
    <w:rsid w:val="009C194D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7528"/>
    <w:rsid w:val="00A60DD5"/>
    <w:rsid w:val="00A67AB2"/>
    <w:rsid w:val="00A77371"/>
    <w:rsid w:val="00A773CF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82C79"/>
    <w:rsid w:val="00BA7B10"/>
    <w:rsid w:val="00BD30E1"/>
    <w:rsid w:val="00BD6E5D"/>
    <w:rsid w:val="00BE5051"/>
    <w:rsid w:val="00BE7203"/>
    <w:rsid w:val="00C0028F"/>
    <w:rsid w:val="00C03898"/>
    <w:rsid w:val="00C252D3"/>
    <w:rsid w:val="00C41A7D"/>
    <w:rsid w:val="00C435D7"/>
    <w:rsid w:val="00C52D4B"/>
    <w:rsid w:val="00C95557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30EA6"/>
    <w:rsid w:val="00D46B72"/>
    <w:rsid w:val="00D66B5B"/>
    <w:rsid w:val="00D7186D"/>
    <w:rsid w:val="00D73800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04387"/>
    <w:rsid w:val="00F0656E"/>
    <w:rsid w:val="00F144BA"/>
    <w:rsid w:val="00F1523E"/>
    <w:rsid w:val="00F352E0"/>
    <w:rsid w:val="00F532C5"/>
    <w:rsid w:val="00F74D3F"/>
    <w:rsid w:val="00F83938"/>
    <w:rsid w:val="00F87CE6"/>
    <w:rsid w:val="00F90785"/>
    <w:rsid w:val="00F91A97"/>
    <w:rsid w:val="00FA7A6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0FBA-FC8E-4F5A-A71B-EF178FD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16899</Words>
  <Characters>9633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99</cp:revision>
  <cp:lastPrinted>2026-01-19T12:06:00Z</cp:lastPrinted>
  <dcterms:created xsi:type="dcterms:W3CDTF">2024-10-17T10:49:00Z</dcterms:created>
  <dcterms:modified xsi:type="dcterms:W3CDTF">2026-01-19T12:06:00Z</dcterms:modified>
</cp:coreProperties>
</file>